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385C74">
              <w:rPr>
                <w:b/>
              </w:rPr>
              <w:t>3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385C74">
              <w:t>03-0</w:t>
            </w:r>
            <w:r w:rsidR="00457500">
              <w:t>3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5B2937">
              <w:t xml:space="preserve"> </w:t>
            </w:r>
            <w:r w:rsidR="00385C74">
              <w:t>11.00-</w:t>
            </w:r>
            <w:r w:rsidR="009C145D">
              <w:t>12.03</w:t>
            </w:r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385C74" w:rsidRDefault="00385C74" w:rsidP="0096348C">
      <w:pPr>
        <w:tabs>
          <w:tab w:val="left" w:pos="1701"/>
        </w:tabs>
        <w:rPr>
          <w:snapToGrid w:val="0"/>
          <w:color w:val="000000"/>
        </w:rPr>
      </w:pPr>
    </w:p>
    <w:p w:rsidR="00041C3D" w:rsidRDefault="00041C3D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385C74" w:rsidRPr="00385C74" w:rsidRDefault="00385C74" w:rsidP="00385C74">
            <w:pPr>
              <w:numPr>
                <w:ilvl w:val="0"/>
                <w:numId w:val="10"/>
              </w:numPr>
              <w:outlineLvl w:val="0"/>
            </w:pPr>
            <w:r w:rsidRPr="00385C74">
              <w:rPr>
                <w:bCs/>
              </w:rPr>
              <w:t xml:space="preserve">Inbjudan till möte i IMF/Världsbankens parlamentariska nätverk i Washington </w:t>
            </w:r>
            <w:proofErr w:type="gramStart"/>
            <w:r w:rsidRPr="00385C74">
              <w:rPr>
                <w:bCs/>
              </w:rPr>
              <w:t>13-14</w:t>
            </w:r>
            <w:proofErr w:type="gramEnd"/>
            <w:r w:rsidRPr="00385C74">
              <w:rPr>
                <w:bCs/>
              </w:rPr>
              <w:t xml:space="preserve"> april.</w:t>
            </w:r>
          </w:p>
          <w:p w:rsidR="009C145D" w:rsidRDefault="00385C74" w:rsidP="00385C74">
            <w:pPr>
              <w:numPr>
                <w:ilvl w:val="0"/>
                <w:numId w:val="10"/>
              </w:numPr>
              <w:outlineLvl w:val="0"/>
            </w:pPr>
            <w:r w:rsidRPr="00385C74">
              <w:rPr>
                <w:bCs/>
              </w:rPr>
              <w:t xml:space="preserve">Skrivelse från föreningen Svensk Sjöfart </w:t>
            </w:r>
            <w:r w:rsidRPr="00385C74">
              <w:t xml:space="preserve">med anledning av Riksrevisionens granskning av </w:t>
            </w:r>
            <w:proofErr w:type="gramStart"/>
            <w:r w:rsidRPr="00385C74">
              <w:t>Svenska</w:t>
            </w:r>
            <w:proofErr w:type="gramEnd"/>
            <w:r w:rsidRPr="00385C74">
              <w:t xml:space="preserve"> skeppshypotekskassan </w:t>
            </w:r>
          </w:p>
          <w:p w:rsidR="00385C74" w:rsidRPr="00385C74" w:rsidRDefault="00385C74" w:rsidP="009C145D">
            <w:pPr>
              <w:ind w:left="720"/>
              <w:outlineLvl w:val="0"/>
            </w:pPr>
            <w:r w:rsidRPr="00385C74">
              <w:t>(</w:t>
            </w:r>
            <w:proofErr w:type="spellStart"/>
            <w:r w:rsidRPr="00385C74">
              <w:t>RiR</w:t>
            </w:r>
            <w:proofErr w:type="spellEnd"/>
            <w:r w:rsidRPr="00385C74">
              <w:t xml:space="preserve"> 2019:36).</w:t>
            </w:r>
          </w:p>
          <w:p w:rsidR="00385C74" w:rsidRDefault="00385C74" w:rsidP="00385C74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385C74" w:rsidRDefault="00385C7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85C74">
              <w:rPr>
                <w:color w:val="000000"/>
                <w:szCs w:val="24"/>
              </w:rPr>
              <w:t>Utskottet justerade protokoll 2019/20:29.</w:t>
            </w:r>
          </w:p>
          <w:p w:rsidR="00385C74" w:rsidRPr="00AD47F5" w:rsidRDefault="00385C74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Pr="00385C74" w:rsidRDefault="00385C74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385C74">
              <w:rPr>
                <w:b/>
                <w:color w:val="000000"/>
                <w:szCs w:val="24"/>
              </w:rPr>
              <w:t>Kommunala frågor (FiU26)</w:t>
            </w:r>
          </w:p>
          <w:p w:rsidR="00385C74" w:rsidRDefault="00385C74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motioner.</w:t>
            </w:r>
          </w:p>
          <w:p w:rsidR="00385C74" w:rsidRDefault="00385C74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85C74" w:rsidRDefault="00385C74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26.</w:t>
            </w:r>
          </w:p>
          <w:p w:rsidR="00385C74" w:rsidRDefault="00385C74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748F9" w:rsidRDefault="008748F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, SD-, C-, V- och KD-ledamöterna anmälde reservationer.</w:t>
            </w:r>
          </w:p>
          <w:p w:rsidR="008748F9" w:rsidRDefault="008748F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-ledamoten anmälde särskil</w:t>
            </w:r>
            <w:r w:rsidR="005B2937">
              <w:rPr>
                <w:color w:val="000000"/>
                <w:szCs w:val="24"/>
              </w:rPr>
              <w:t>da</w:t>
            </w:r>
            <w:r>
              <w:rPr>
                <w:color w:val="000000"/>
                <w:szCs w:val="24"/>
              </w:rPr>
              <w:t xml:space="preserve"> yttrande</w:t>
            </w:r>
            <w:r w:rsidR="005B2937">
              <w:rPr>
                <w:color w:val="000000"/>
                <w:szCs w:val="24"/>
              </w:rPr>
              <w:t>n</w:t>
            </w:r>
            <w:r>
              <w:rPr>
                <w:color w:val="000000"/>
                <w:szCs w:val="24"/>
              </w:rPr>
              <w:t>.</w:t>
            </w:r>
          </w:p>
          <w:p w:rsidR="008748F9" w:rsidRPr="00305C38" w:rsidRDefault="008748F9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D7E8B" w:rsidRPr="00385C74" w:rsidRDefault="00385C74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385C74">
              <w:rPr>
                <w:b/>
                <w:color w:val="000000"/>
                <w:szCs w:val="24"/>
              </w:rPr>
              <w:t>Vissa ytterligare ändringar av placeringsreglerna för Första-Fjärde AP-fonderna (FiU27)</w:t>
            </w:r>
          </w:p>
          <w:p w:rsidR="00385C74" w:rsidRDefault="00385C7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 w:rsidR="005B2937">
              <w:rPr>
                <w:color w:val="000000"/>
                <w:szCs w:val="24"/>
              </w:rPr>
              <w:t>proposition 2019/20:57 och motion.</w:t>
            </w:r>
          </w:p>
          <w:p w:rsidR="00385C74" w:rsidRDefault="00385C7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85C74" w:rsidRDefault="00385C74" w:rsidP="00385C7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27.</w:t>
            </w:r>
          </w:p>
          <w:p w:rsidR="008748F9" w:rsidRDefault="008748F9" w:rsidP="00385C7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748F9" w:rsidRDefault="008748F9" w:rsidP="00385C7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-ledamoten anmälde en reservation.</w:t>
            </w:r>
          </w:p>
          <w:p w:rsidR="00385C74" w:rsidRPr="00305C38" w:rsidRDefault="00385C7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D7E8B" w:rsidRPr="00682D10" w:rsidRDefault="00385C74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682D10">
              <w:rPr>
                <w:b/>
                <w:color w:val="000000"/>
                <w:szCs w:val="24"/>
              </w:rPr>
              <w:t>Offentlig upphandling (FiU34)</w:t>
            </w:r>
          </w:p>
          <w:p w:rsidR="00385C74" w:rsidRDefault="00385C74" w:rsidP="00385C7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 w:rsidR="005B2937">
              <w:rPr>
                <w:color w:val="000000"/>
                <w:szCs w:val="24"/>
              </w:rPr>
              <w:t>motioner.</w:t>
            </w:r>
          </w:p>
          <w:p w:rsidR="00385C74" w:rsidRDefault="00385C74" w:rsidP="00385C7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85C74" w:rsidRDefault="00385C74" w:rsidP="00385C7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34.</w:t>
            </w:r>
          </w:p>
          <w:p w:rsidR="008748F9" w:rsidRDefault="008748F9" w:rsidP="00385C7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748F9" w:rsidRDefault="008748F9" w:rsidP="00385C7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, SD-, C-, V-, KD- och L-ledamöterna anmälde reservationer.</w:t>
            </w:r>
          </w:p>
          <w:p w:rsidR="00385C74" w:rsidRPr="00305C38" w:rsidRDefault="00385C74" w:rsidP="00385C7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Pr="00385C74" w:rsidRDefault="00385C74" w:rsidP="00D021DB">
            <w:pPr>
              <w:outlineLvl w:val="0"/>
              <w:rPr>
                <w:b/>
                <w:bCs/>
              </w:rPr>
            </w:pPr>
            <w:r w:rsidRPr="00385C74">
              <w:rPr>
                <w:b/>
                <w:bCs/>
              </w:rPr>
              <w:t>Finansiell stabilitet och finansmarknadsfrågor (FiU22)</w:t>
            </w:r>
          </w:p>
          <w:p w:rsidR="00385C74" w:rsidRDefault="00385C74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Utskottet fortsatte behandlingen av skrivelse 2019/20:66 och motioner.</w:t>
            </w:r>
          </w:p>
          <w:p w:rsidR="00385C74" w:rsidRDefault="00385C74" w:rsidP="00D021DB">
            <w:pPr>
              <w:outlineLvl w:val="0"/>
              <w:rPr>
                <w:bCs/>
              </w:rPr>
            </w:pPr>
          </w:p>
          <w:p w:rsidR="00385C74" w:rsidRDefault="00385C74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385C74" w:rsidRDefault="00385C74" w:rsidP="00D021DB">
            <w:pPr>
              <w:outlineLvl w:val="0"/>
              <w:rPr>
                <w:bCs/>
              </w:rPr>
            </w:pPr>
          </w:p>
          <w:p w:rsidR="008748F9" w:rsidRDefault="008748F9" w:rsidP="00D021DB">
            <w:pPr>
              <w:outlineLvl w:val="0"/>
              <w:rPr>
                <w:bCs/>
              </w:rPr>
            </w:pPr>
          </w:p>
          <w:p w:rsidR="008748F9" w:rsidRDefault="008748F9" w:rsidP="00D021DB">
            <w:pPr>
              <w:outlineLvl w:val="0"/>
              <w:rPr>
                <w:bCs/>
              </w:rPr>
            </w:pPr>
          </w:p>
          <w:p w:rsidR="008748F9" w:rsidRPr="00D12ED4" w:rsidRDefault="008748F9" w:rsidP="00D021DB">
            <w:pPr>
              <w:outlineLvl w:val="0"/>
              <w:rPr>
                <w:bCs/>
              </w:rPr>
            </w:pPr>
          </w:p>
        </w:tc>
      </w:tr>
      <w:tr w:rsidR="00385C74" w:rsidTr="00D12ED4">
        <w:trPr>
          <w:trHeight w:val="707"/>
        </w:trPr>
        <w:tc>
          <w:tcPr>
            <w:tcW w:w="567" w:type="dxa"/>
          </w:tcPr>
          <w:p w:rsidR="00385C74" w:rsidRDefault="00385C74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655" w:type="dxa"/>
          </w:tcPr>
          <w:p w:rsidR="00385C74" w:rsidRDefault="00385C74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Finansiella </w:t>
            </w:r>
            <w:proofErr w:type="gramStart"/>
            <w:r>
              <w:rPr>
                <w:b/>
                <w:bCs/>
              </w:rPr>
              <w:t>företags uppgifter</w:t>
            </w:r>
            <w:proofErr w:type="gramEnd"/>
            <w:r>
              <w:rPr>
                <w:b/>
                <w:bCs/>
              </w:rPr>
              <w:t xml:space="preserve"> till Riksgäldskontoret och vissa betaltjänstfrågor (FiU36)</w:t>
            </w:r>
          </w:p>
          <w:p w:rsidR="00385C74" w:rsidRPr="00385C74" w:rsidRDefault="00385C74" w:rsidP="00D021DB">
            <w:pPr>
              <w:outlineLvl w:val="0"/>
              <w:rPr>
                <w:bCs/>
              </w:rPr>
            </w:pPr>
            <w:r w:rsidRPr="00385C74">
              <w:rPr>
                <w:bCs/>
              </w:rPr>
              <w:t>Utskottet inledde behandlingen av proposition 2019/20:78.</w:t>
            </w:r>
          </w:p>
          <w:p w:rsidR="00385C74" w:rsidRPr="00385C74" w:rsidRDefault="00385C74" w:rsidP="00D021DB">
            <w:pPr>
              <w:outlineLvl w:val="0"/>
              <w:rPr>
                <w:bCs/>
              </w:rPr>
            </w:pPr>
          </w:p>
          <w:p w:rsidR="00385C74" w:rsidRPr="00385C74" w:rsidRDefault="00385C74" w:rsidP="00D021DB">
            <w:pPr>
              <w:outlineLvl w:val="0"/>
              <w:rPr>
                <w:bCs/>
              </w:rPr>
            </w:pPr>
            <w:r w:rsidRPr="00385C74">
              <w:rPr>
                <w:bCs/>
              </w:rPr>
              <w:t>Ärendet bordlades.</w:t>
            </w:r>
          </w:p>
          <w:p w:rsidR="00041C3D" w:rsidRPr="00AD47F5" w:rsidRDefault="00041C3D" w:rsidP="008748F9">
            <w:pPr>
              <w:outlineLvl w:val="0"/>
              <w:rPr>
                <w:b/>
                <w:bCs/>
              </w:rPr>
            </w:pPr>
          </w:p>
        </w:tc>
      </w:tr>
      <w:tr w:rsidR="00385C74" w:rsidTr="00D12ED4">
        <w:trPr>
          <w:trHeight w:val="707"/>
        </w:trPr>
        <w:tc>
          <w:tcPr>
            <w:tcW w:w="567" w:type="dxa"/>
          </w:tcPr>
          <w:p w:rsidR="00385C74" w:rsidRDefault="00385C74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:rsidR="00385C74" w:rsidRDefault="00385C74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Presentation av betalningssätt vis marknadsföring av betaltjänster online (FiU37)</w:t>
            </w:r>
          </w:p>
          <w:p w:rsidR="00385C74" w:rsidRPr="00385C74" w:rsidRDefault="00385C74" w:rsidP="00385C74">
            <w:pPr>
              <w:outlineLvl w:val="0"/>
              <w:rPr>
                <w:bCs/>
              </w:rPr>
            </w:pPr>
            <w:r w:rsidRPr="00385C74">
              <w:rPr>
                <w:bCs/>
              </w:rPr>
              <w:t>Utskottet inledde behandlingen av proposition 2019/20:</w:t>
            </w:r>
            <w:r>
              <w:rPr>
                <w:bCs/>
              </w:rPr>
              <w:t>79, motioner och skrivelser.</w:t>
            </w:r>
          </w:p>
          <w:p w:rsidR="00385C74" w:rsidRPr="00385C74" w:rsidRDefault="00385C74" w:rsidP="00385C74">
            <w:pPr>
              <w:outlineLvl w:val="0"/>
              <w:rPr>
                <w:bCs/>
              </w:rPr>
            </w:pPr>
          </w:p>
          <w:p w:rsidR="00385C74" w:rsidRPr="00385C74" w:rsidRDefault="00385C74" w:rsidP="00385C74">
            <w:pPr>
              <w:outlineLvl w:val="0"/>
              <w:rPr>
                <w:bCs/>
              </w:rPr>
            </w:pPr>
            <w:r w:rsidRPr="00385C74">
              <w:rPr>
                <w:bCs/>
              </w:rPr>
              <w:t>Ärendet bordlades.</w:t>
            </w:r>
          </w:p>
          <w:p w:rsidR="00385C74" w:rsidRDefault="00385C74" w:rsidP="00041C3D">
            <w:pPr>
              <w:outlineLvl w:val="0"/>
              <w:rPr>
                <w:b/>
                <w:bCs/>
              </w:rPr>
            </w:pPr>
          </w:p>
          <w:p w:rsidR="005B2937" w:rsidRPr="005B2937" w:rsidRDefault="005B2937" w:rsidP="00041C3D">
            <w:pPr>
              <w:outlineLvl w:val="0"/>
              <w:rPr>
                <w:bCs/>
              </w:rPr>
            </w:pPr>
            <w:r w:rsidRPr="005B2937">
              <w:rPr>
                <w:bCs/>
              </w:rPr>
              <w:t>Utskottet beslutade att kalla en representant från regeringen för ytterligare information.</w:t>
            </w:r>
          </w:p>
          <w:p w:rsidR="005B2937" w:rsidRPr="00AD47F5" w:rsidRDefault="005B2937" w:rsidP="00041C3D">
            <w:pPr>
              <w:outlineLvl w:val="0"/>
              <w:rPr>
                <w:b/>
                <w:bCs/>
              </w:rPr>
            </w:pPr>
          </w:p>
        </w:tc>
      </w:tr>
      <w:tr w:rsidR="00385C74" w:rsidTr="00D12ED4">
        <w:trPr>
          <w:trHeight w:val="707"/>
        </w:trPr>
        <w:tc>
          <w:tcPr>
            <w:tcW w:w="567" w:type="dxa"/>
          </w:tcPr>
          <w:p w:rsidR="00385C74" w:rsidRDefault="00385C74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385C74" w:rsidRDefault="00385C74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rsättningsbelopp i insättningsgarantin och vissa andra frågor (FiU38)</w:t>
            </w:r>
          </w:p>
          <w:p w:rsidR="00385C74" w:rsidRPr="00385C74" w:rsidRDefault="00385C74" w:rsidP="00385C74">
            <w:pPr>
              <w:outlineLvl w:val="0"/>
              <w:rPr>
                <w:bCs/>
              </w:rPr>
            </w:pPr>
            <w:r w:rsidRPr="00385C74">
              <w:rPr>
                <w:bCs/>
              </w:rPr>
              <w:t>Utskottet inledde behandlingen av proposition 2019/20:</w:t>
            </w:r>
            <w:r>
              <w:rPr>
                <w:bCs/>
              </w:rPr>
              <w:t>80</w:t>
            </w:r>
            <w:r w:rsidRPr="00385C74">
              <w:rPr>
                <w:bCs/>
              </w:rPr>
              <w:t>.</w:t>
            </w:r>
          </w:p>
          <w:p w:rsidR="00385C74" w:rsidRPr="00385C74" w:rsidRDefault="00385C74" w:rsidP="00385C74">
            <w:pPr>
              <w:outlineLvl w:val="0"/>
              <w:rPr>
                <w:bCs/>
              </w:rPr>
            </w:pPr>
          </w:p>
          <w:p w:rsidR="00385C74" w:rsidRPr="00385C74" w:rsidRDefault="00385C74" w:rsidP="00385C74">
            <w:pPr>
              <w:outlineLvl w:val="0"/>
              <w:rPr>
                <w:bCs/>
              </w:rPr>
            </w:pPr>
            <w:r w:rsidRPr="00385C74">
              <w:rPr>
                <w:bCs/>
              </w:rPr>
              <w:t>Ärendet bordlades.</w:t>
            </w:r>
          </w:p>
          <w:p w:rsidR="00385C74" w:rsidRPr="00AD47F5" w:rsidRDefault="00385C74" w:rsidP="00D021DB">
            <w:pPr>
              <w:outlineLvl w:val="0"/>
              <w:rPr>
                <w:b/>
                <w:bCs/>
              </w:rPr>
            </w:pPr>
          </w:p>
        </w:tc>
      </w:tr>
      <w:tr w:rsidR="00385C74" w:rsidTr="00D12ED4">
        <w:trPr>
          <w:trHeight w:val="707"/>
        </w:trPr>
        <w:tc>
          <w:tcPr>
            <w:tcW w:w="567" w:type="dxa"/>
          </w:tcPr>
          <w:p w:rsidR="00385C74" w:rsidRDefault="00385C74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:rsidR="00385C74" w:rsidRDefault="00385C74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Ränteexperter</w:t>
            </w:r>
          </w:p>
          <w:p w:rsidR="00385C74" w:rsidRPr="00385C74" w:rsidRDefault="00385C74" w:rsidP="00D021DB">
            <w:pPr>
              <w:outlineLvl w:val="0"/>
              <w:rPr>
                <w:bCs/>
              </w:rPr>
            </w:pPr>
            <w:r w:rsidRPr="00385C74">
              <w:rPr>
                <w:bCs/>
              </w:rPr>
              <w:t>Karolina Ekholm, professor, Stockholms universitet och Torbjörn Isaksson, chefsanalytiker, Nordea informerade och svarade på ledamöternas frågor.</w:t>
            </w:r>
          </w:p>
          <w:p w:rsidR="00385C74" w:rsidRPr="00AD47F5" w:rsidRDefault="00385C74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5C74">
              <w:rPr>
                <w:b/>
                <w:snapToGrid w:val="0"/>
              </w:rPr>
              <w:t>1</w:t>
            </w:r>
            <w:r w:rsidR="009C145D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385C74" w:rsidRDefault="00385C74" w:rsidP="00D021DB">
            <w:pPr>
              <w:outlineLvl w:val="0"/>
              <w:rPr>
                <w:b/>
                <w:bCs/>
              </w:rPr>
            </w:pPr>
            <w:r w:rsidRPr="00385C74">
              <w:rPr>
                <w:bCs/>
              </w:rPr>
              <w:t>Tisdag 10 mars kl. 9.00-11.00 Öppen utfrågning, Skandiasalen</w:t>
            </w:r>
          </w:p>
          <w:p w:rsidR="00385C74" w:rsidRDefault="00385C74" w:rsidP="00D021DB">
            <w:pPr>
              <w:outlineLvl w:val="0"/>
              <w:rPr>
                <w:bCs/>
              </w:rPr>
            </w:pPr>
            <w:r w:rsidRPr="00385C74">
              <w:rPr>
                <w:bCs/>
              </w:rPr>
              <w:t>Tisdag 10 mars kl.</w:t>
            </w:r>
            <w:r w:rsidR="005B2937">
              <w:rPr>
                <w:bCs/>
              </w:rPr>
              <w:t xml:space="preserve"> </w:t>
            </w:r>
            <w:r>
              <w:rPr>
                <w:bCs/>
              </w:rPr>
              <w:t>11.00, Skandiasalen.</w:t>
            </w:r>
          </w:p>
          <w:p w:rsidR="00385C74" w:rsidRPr="00AD47F5" w:rsidRDefault="00385C74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682D10" w:rsidRDefault="00682D10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385C74">
        <w:rPr>
          <w:sz w:val="22"/>
          <w:szCs w:val="22"/>
        </w:rPr>
        <w:t>30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6-9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751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7510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C145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45537"/>
    <w:multiLevelType w:val="hybridMultilevel"/>
    <w:tmpl w:val="47D63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1C3D"/>
    <w:rsid w:val="00042EA9"/>
    <w:rsid w:val="00046C0A"/>
    <w:rsid w:val="00050120"/>
    <w:rsid w:val="000534EB"/>
    <w:rsid w:val="0006237B"/>
    <w:rsid w:val="00062D71"/>
    <w:rsid w:val="0006468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11C5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85C74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57500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2937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82D1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48F9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145D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75104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385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6E8F-13D6-4894-BD73-8FA8BFAF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1</Words>
  <Characters>3706</Characters>
  <Application>Microsoft Office Word</Application>
  <DocSecurity>0</DocSecurity>
  <Lines>1235</Lines>
  <Paragraphs>2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1</cp:revision>
  <cp:lastPrinted>2018-10-02T11:13:00Z</cp:lastPrinted>
  <dcterms:created xsi:type="dcterms:W3CDTF">2020-03-02T10:19:00Z</dcterms:created>
  <dcterms:modified xsi:type="dcterms:W3CDTF">2020-03-11T09:37:00Z</dcterms:modified>
</cp:coreProperties>
</file>